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农家乐</w:t>
      </w:r>
    </w:p>
    <w:p>
      <w:r>
        <w:t>作者：农家乐读物编委会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小品农家乐 评论地址：https://www.jiaokey.com/book/detail/1243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